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八月号  第二年  第2期  汇刊  第15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八月号  第二年  第2期  汇刊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45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八月号  第二年  第2期  汇刊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